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4991A" w14:textId="77777777" w:rsidR="00BB4972" w:rsidRPr="006F4166" w:rsidRDefault="00BB4972" w:rsidP="00BB4972">
      <w:pPr>
        <w:pStyle w:val="Heading1"/>
        <w:rPr>
          <w:rFonts w:ascii="Tahoma" w:hAnsi="Tahoma" w:cs="Tahoma"/>
        </w:rPr>
      </w:pPr>
      <w:r w:rsidRPr="006F4166">
        <w:rPr>
          <w:rFonts w:ascii="Tahoma" w:hAnsi="Tahoma" w:cs="Tahoma"/>
          <w:color w:val="064169"/>
        </w:rPr>
        <w:t xml:space="preserve">Equality and Diversity Monitoring Form </w:t>
      </w:r>
    </w:p>
    <w:p w14:paraId="36E2217C" w14:textId="77777777" w:rsidR="00BB4972" w:rsidRPr="006F4166" w:rsidRDefault="00BB4972" w:rsidP="00BB4972">
      <w:pPr>
        <w:rPr>
          <w:rFonts w:ascii="Tahoma" w:hAnsi="Tahoma" w:cs="Tahoma"/>
          <w:sz w:val="22"/>
          <w:szCs w:val="22"/>
          <w:lang w:val="fr-FR"/>
        </w:rPr>
      </w:pPr>
      <w:r w:rsidRPr="006F4166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B5DE1" wp14:editId="46BD4453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956609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  </w:pict>
          </mc:Fallback>
        </mc:AlternateContent>
      </w:r>
    </w:p>
    <w:p w14:paraId="33D15EF5" w14:textId="77777777" w:rsidR="00BB4972" w:rsidRDefault="00BB4972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</w:p>
    <w:p w14:paraId="27733D1C" w14:textId="336EB9C3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495D7B">
        <w:rPr>
          <w:rFonts w:ascii="Tahoma" w:hAnsi="Tahoma" w:cs="Tahoma"/>
          <w:noProof/>
          <w:sz w:val="22"/>
          <w:szCs w:val="22"/>
        </w:rPr>
        <w:t>help Denny and Dunipace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06247726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495D7B">
        <w:rPr>
          <w:rFonts w:ascii="Tahoma" w:hAnsi="Tahoma" w:cs="Tahoma"/>
          <w:bCs/>
          <w:sz w:val="22"/>
          <w:szCs w:val="22"/>
        </w:rPr>
        <w:t xml:space="preserve"> bureau@dennycab.casonline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7E1167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7E11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7E11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7E11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7E11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7E11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7E11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7E11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7E11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7E11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7E11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7E11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7E1167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3DBF2194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bookmarkStart w:id="0" w:name="_GoBack"/>
      <w:bookmarkEnd w:id="0"/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7E116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7E116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7E116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7E1167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7E1167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7E1167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7E1167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7E1167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7E1167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7E1167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7E1167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7E1167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7E116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7E116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7E116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7E1167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7E116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7E116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7E116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7E1167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7E1167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7E1167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7E1167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7E1167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7E1167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Religion and Belief</w:t>
      </w:r>
    </w:p>
    <w:p w14:paraId="6F275A62" w14:textId="77777777" w:rsidR="00394951" w:rsidRPr="00CF1D57" w:rsidRDefault="007E11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7E11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7E11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7E11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7E11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7E11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7E1167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7E116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7E1167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7E116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7E116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7E116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7E116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7E116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7E116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7E116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7E1167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7E1167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04FF" w14:textId="5BC8B583" w:rsidR="00295282" w:rsidRDefault="007E1167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8C86" w14:textId="345431E6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495D7B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495D7B">
      <w:rPr>
        <w:rFonts w:ascii="Tahoma" w:hAnsi="Tahoma" w:cs="Tahoma"/>
        <w:color w:val="000000" w:themeColor="text1"/>
        <w:sz w:val="20"/>
        <w:szCs w:val="18"/>
      </w:rPr>
      <w:tab/>
      <w:t>Denny and Dunipace CA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CBE8" w14:textId="4014ADF1" w:rsidR="008C1B14" w:rsidRPr="006F4166" w:rsidRDefault="007E1167" w:rsidP="008C1B14">
    <w:pPr>
      <w:pStyle w:val="Header"/>
      <w:rPr>
        <w:rFonts w:ascii="Tahoma" w:hAnsi="Tahoma" w:cs="Tahoma"/>
        <w:b/>
        <w:color w:val="005AB6"/>
      </w:rPr>
    </w:pPr>
    <w:r>
      <w:object w:dxaOrig="1440" w:dyaOrig="1440" w14:anchorId="6BFFCA07">
        <v:rect id="_x0000_s1026" style="position:absolute;margin-left:426.85pt;margin-top:-31.65pt;width:77.45pt;height:68.7pt;z-index:251677696;mso-wrap-distance-left:2.88pt;mso-wrap-distance-top:2.88pt;mso-wrap-distance-right:2.88pt;mso-wrap-distance-bottom:2.88pt" filled="f" fillcolor="black [0]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imagedata r:id="rId1" o:title=""/>
          <v:shadow color="#ccc"/>
        </v:rect>
        <o:OLEObject Type="Embed" ProgID="Word.Picture.8" ShapeID="_x0000_s1026" DrawAspect="Content" ObjectID="_1661870965" r:id="rId2"/>
      </w:object>
    </w:r>
    <w:r w:rsidR="00BB4972"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75648" behindDoc="0" locked="0" layoutInCell="1" allowOverlap="1" wp14:anchorId="46ED4384" wp14:editId="5433A0AB">
              <wp:simplePos x="0" y="0"/>
              <wp:positionH relativeFrom="column">
                <wp:posOffset>-505460</wp:posOffset>
              </wp:positionH>
              <wp:positionV relativeFrom="paragraph">
                <wp:posOffset>-199390</wp:posOffset>
              </wp:positionV>
              <wp:extent cx="2393950" cy="604520"/>
              <wp:effectExtent l="0" t="0" r="635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743FA25" w14:textId="77777777" w:rsidR="00BB4972" w:rsidRDefault="00BB4972" w:rsidP="00BB4972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28"/>
                              <w:szCs w:val="28"/>
                            </w:rPr>
                            <w:t>Denny and Dunipace</w:t>
                          </w:r>
                        </w:p>
                        <w:p w14:paraId="25E01318" w14:textId="77777777" w:rsidR="00BB4972" w:rsidRDefault="00BB4972" w:rsidP="00BB4972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28"/>
                              <w:szCs w:val="28"/>
                            </w:rPr>
                            <w:t xml:space="preserve">Citizens Advice Bureau </w:t>
                          </w:r>
                        </w:p>
                      </w:txbxContent>
                    </wps:txbx>
                    <wps:bodyPr rot="0" vert="horz" wrap="square" lIns="35560" tIns="35560" rIns="35560" bIns="3556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D43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9.8pt;margin-top:-15.7pt;width:188.5pt;height:47.6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" stroked="f" strokecolor="black [0]" strokeweight="0" insetpen="t">
              <v:shadow color="#ccc"/>
              <v:textbox inset="2.8pt,2.8pt,2.8pt,2.8pt">
                <w:txbxContent>
                  <w:p w14:paraId="1743FA25" w14:textId="77777777" w:rsidR="00BB4972" w:rsidRDefault="00BB4972" w:rsidP="00BB4972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</w:rPr>
                      <w:t>Denny and Dunipace</w:t>
                    </w:r>
                  </w:p>
                  <w:p w14:paraId="25E01318" w14:textId="77777777" w:rsidR="00BB4972" w:rsidRDefault="00BB4972" w:rsidP="00BB4972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</w:rPr>
                      <w:t xml:space="preserve">Citizens Advice Bureau </w:t>
                    </w:r>
                  </w:p>
                </w:txbxContent>
              </v:textbox>
            </v:shape>
          </w:pict>
        </mc:Fallback>
      </mc:AlternateContent>
    </w:r>
    <w:r w:rsidR="008C1B14" w:rsidRPr="006F4166">
      <w:rPr>
        <w:rFonts w:ascii="Tahoma" w:hAnsi="Tahoma" w:cs="Tahoma"/>
        <w:b/>
        <w:color w:val="005AB6"/>
      </w:rPr>
      <w:t xml:space="preserve"> </w:t>
    </w:r>
  </w:p>
  <w:p w14:paraId="6985E911" w14:textId="77777777" w:rsidR="00BB4972" w:rsidRDefault="00BB4972" w:rsidP="008C1B14">
    <w:pPr>
      <w:pStyle w:val="Heading1"/>
      <w:rPr>
        <w:rFonts w:ascii="Tahoma" w:hAnsi="Tahoma" w:cs="Tahoma"/>
        <w:color w:val="064169"/>
      </w:rPr>
    </w:pP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95D7B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7E116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B4972"/>
    <w:rsid w:val="00BC6E65"/>
    <w:rsid w:val="00BD1DFA"/>
    <w:rsid w:val="00C46E84"/>
    <w:rsid w:val="00CB6B2D"/>
    <w:rsid w:val="00CF1D57"/>
    <w:rsid w:val="00D72180"/>
    <w:rsid w:val="00D83367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3E102EF4-1FF7-471D-83CD-802DA04A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E9CFE6-37E1-4A0D-BAD3-E29E7BC8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Kate Hughes</cp:lastModifiedBy>
  <cp:revision>4</cp:revision>
  <cp:lastPrinted>2018-05-21T09:04:00Z</cp:lastPrinted>
  <dcterms:created xsi:type="dcterms:W3CDTF">2019-06-04T13:04:00Z</dcterms:created>
  <dcterms:modified xsi:type="dcterms:W3CDTF">2020-09-17T17:03:00Z</dcterms:modified>
</cp:coreProperties>
</file>